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507FD" w14:textId="22ABFAEF" w:rsidR="004235C2" w:rsidRDefault="00E3030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530B0BE0" wp14:editId="64EE50D9">
                <wp:simplePos x="0" y="0"/>
                <wp:positionH relativeFrom="column">
                  <wp:posOffset>4962525</wp:posOffset>
                </wp:positionH>
                <wp:positionV relativeFrom="paragraph">
                  <wp:posOffset>6016625</wp:posOffset>
                </wp:positionV>
                <wp:extent cx="2150745" cy="3124200"/>
                <wp:effectExtent l="0" t="0" r="0" b="0"/>
                <wp:wrapThrough wrapText="bothSides">
                  <wp:wrapPolygon edited="0">
                    <wp:start x="383" y="0"/>
                    <wp:lineTo x="383" y="21468"/>
                    <wp:lineTo x="21045" y="21468"/>
                    <wp:lineTo x="21045" y="0"/>
                    <wp:lineTo x="383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2B9A07" w14:textId="06C9058D" w:rsidR="004235C2" w:rsidRPr="00DB57C4" w:rsidRDefault="00DB57C4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DB57C4">
                              <w:rPr>
                                <w:rFonts w:ascii="Arial" w:eastAsia="Quicksand" w:hAnsi="Arial" w:cs="Arial"/>
                                <w:b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هارت های کلیدی</w:t>
                            </w:r>
                          </w:p>
                          <w:p w14:paraId="21C0BF5C" w14:textId="77777777" w:rsidR="004235C2" w:rsidRPr="00DB57C4" w:rsidRDefault="004235C2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79E477" w14:textId="760EBAF7" w:rsidR="004235C2" w:rsidRPr="00DB57C4" w:rsidRDefault="00DB57C4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رفه ای</w:t>
                            </w:r>
                          </w:p>
                          <w:p w14:paraId="313EA457" w14:textId="593E5839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حل مسئله</w:t>
                            </w:r>
                          </w:p>
                          <w:p w14:paraId="4B3361DD" w14:textId="4A00F63F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تفکرخلاقانه</w:t>
                            </w:r>
                          </w:p>
                          <w:p w14:paraId="0D3E4756" w14:textId="3C040DA1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مدیریت رویدادها</w:t>
                            </w:r>
                          </w:p>
                          <w:p w14:paraId="41B91EFA" w14:textId="77777777" w:rsidR="00DB57C4" w:rsidRPr="00A20087" w:rsidRDefault="00DB57C4" w:rsidP="00A20087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20087">
                              <w:rPr>
                                <w:rFonts w:ascii="Arial" w:hAnsi="Arial" w:cs="Arial"/>
                                <w:rtl/>
                              </w:rPr>
                              <w:t>تصمیم گیری</w:t>
                            </w:r>
                          </w:p>
                          <w:p w14:paraId="189B666F" w14:textId="302A775D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رهبری</w:t>
                            </w:r>
                          </w:p>
                          <w:p w14:paraId="1CB56680" w14:textId="77777777" w:rsidR="004235C2" w:rsidRPr="00DB57C4" w:rsidRDefault="004235C2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29FC7C" w14:textId="093A06F9" w:rsidR="004235C2" w:rsidRPr="00DB57C4" w:rsidRDefault="00DB57C4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فنی</w:t>
                            </w:r>
                          </w:p>
                          <w:p w14:paraId="43C825E5" w14:textId="7CEC32FE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rtl/>
                              </w:rPr>
                              <w:t>پاورپوینت</w:t>
                            </w:r>
                          </w:p>
                          <w:p w14:paraId="70629DFA" w14:textId="370D818B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rtl/>
                              </w:rPr>
                              <w:t>ورد</w:t>
                            </w:r>
                          </w:p>
                          <w:p w14:paraId="12536D38" w14:textId="62017055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rtl/>
                              </w:rPr>
                              <w:t>اکسل</w:t>
                            </w:r>
                          </w:p>
                          <w:p w14:paraId="2591B850" w14:textId="4CFD806E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rtl/>
                              </w:rPr>
                              <w:t>ایلاستریتور</w:t>
                            </w:r>
                          </w:p>
                          <w:p w14:paraId="6258AD07" w14:textId="61F5FBFA" w:rsidR="004235C2" w:rsidRPr="00DB57C4" w:rsidRDefault="00DB57C4" w:rsidP="00DB57C4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="Arial" w:hAnsi="Arial" w:cs="Arial"/>
                              </w:rPr>
                            </w:pPr>
                            <w:r w:rsidRPr="00DB57C4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rtl/>
                              </w:rPr>
                              <w:t>فتوشاپ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B0BE0" id="Rectangle 18" o:spid="_x0000_s1026" style="position:absolute;margin-left:390.75pt;margin-top:473.75pt;width:169.35pt;height:24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" filled="f" stroked="f">
                <v:textbox inset="2.53958mm,1.2694mm,2.53958mm,1.2694mm">
                  <w:txbxContent>
                    <w:p w14:paraId="162B9A07" w14:textId="06C9058D" w:rsidR="004235C2" w:rsidRPr="00DB57C4" w:rsidRDefault="00DB57C4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DB57C4">
                        <w:rPr>
                          <w:rFonts w:ascii="Arial" w:eastAsia="Quicksand" w:hAnsi="Arial" w:cs="Arial"/>
                          <w:b/>
                          <w:color w:val="000000"/>
                          <w:sz w:val="28"/>
                          <w:szCs w:val="28"/>
                          <w:rtl/>
                        </w:rPr>
                        <w:t>مهارت های کلیدی</w:t>
                      </w:r>
                    </w:p>
                    <w:p w14:paraId="21C0BF5C" w14:textId="77777777" w:rsidR="004235C2" w:rsidRPr="00DB57C4" w:rsidRDefault="004235C2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A79E477" w14:textId="760EBAF7" w:rsidR="004235C2" w:rsidRPr="00DB57C4" w:rsidRDefault="00DB57C4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حرفه ای</w:t>
                      </w:r>
                    </w:p>
                    <w:p w14:paraId="313EA457" w14:textId="593E5839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حل مسئله</w:t>
                      </w:r>
                    </w:p>
                    <w:p w14:paraId="4B3361DD" w14:textId="4A00F63F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تفکرخلاقانه</w:t>
                      </w:r>
                    </w:p>
                    <w:p w14:paraId="0D3E4756" w14:textId="3C040DA1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مدیریت رویدادها</w:t>
                      </w:r>
                    </w:p>
                    <w:p w14:paraId="41B91EFA" w14:textId="77777777" w:rsidR="00DB57C4" w:rsidRPr="00A20087" w:rsidRDefault="00DB57C4" w:rsidP="00A20087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A20087">
                        <w:rPr>
                          <w:rFonts w:ascii="Arial" w:hAnsi="Arial" w:cs="Arial"/>
                          <w:rtl/>
                        </w:rPr>
                        <w:t>تصمیم گیری</w:t>
                      </w:r>
                    </w:p>
                    <w:p w14:paraId="189B666F" w14:textId="302A775D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رهبری</w:t>
                      </w:r>
                    </w:p>
                    <w:p w14:paraId="1CB56680" w14:textId="77777777" w:rsidR="004235C2" w:rsidRPr="00DB57C4" w:rsidRDefault="004235C2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</w:rPr>
                      </w:pPr>
                    </w:p>
                    <w:p w14:paraId="7629FC7C" w14:textId="093A06F9" w:rsidR="004235C2" w:rsidRPr="00DB57C4" w:rsidRDefault="00DB57C4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rtl/>
                        </w:rPr>
                        <w:t>فنی</w:t>
                      </w:r>
                    </w:p>
                    <w:p w14:paraId="43C825E5" w14:textId="7CEC32FE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8"/>
                          <w:rtl/>
                        </w:rPr>
                        <w:t>پاورپوینت</w:t>
                      </w:r>
                    </w:p>
                    <w:p w14:paraId="70629DFA" w14:textId="370D818B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8"/>
                          <w:rtl/>
                        </w:rPr>
                        <w:t>ورد</w:t>
                      </w:r>
                    </w:p>
                    <w:p w14:paraId="12536D38" w14:textId="62017055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8"/>
                          <w:rtl/>
                        </w:rPr>
                        <w:t>اکسل</w:t>
                      </w:r>
                    </w:p>
                    <w:p w14:paraId="2591B850" w14:textId="4CFD806E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8"/>
                          <w:rtl/>
                        </w:rPr>
                        <w:t>ایلاستریتور</w:t>
                      </w:r>
                    </w:p>
                    <w:p w14:paraId="6258AD07" w14:textId="61F5FBFA" w:rsidR="004235C2" w:rsidRPr="00DB57C4" w:rsidRDefault="00DB57C4" w:rsidP="00DB57C4">
                      <w:pPr>
                        <w:bidi/>
                        <w:spacing w:line="240" w:lineRule="auto"/>
                        <w:textDirection w:val="btLr"/>
                        <w:rPr>
                          <w:rFonts w:ascii="Arial" w:hAnsi="Arial" w:cs="Arial"/>
                        </w:rPr>
                      </w:pPr>
                      <w:r w:rsidRPr="00DB57C4">
                        <w:rPr>
                          <w:rFonts w:ascii="Arial" w:eastAsia="Arial" w:hAnsi="Arial" w:cs="Arial"/>
                          <w:color w:val="000000"/>
                          <w:sz w:val="28"/>
                          <w:rtl/>
                        </w:rPr>
                        <w:t>فتوشاپ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91A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D5FB268" wp14:editId="56C3541B">
                <wp:simplePos x="0" y="0"/>
                <wp:positionH relativeFrom="column">
                  <wp:posOffset>104775</wp:posOffset>
                </wp:positionH>
                <wp:positionV relativeFrom="paragraph">
                  <wp:posOffset>66675</wp:posOffset>
                </wp:positionV>
                <wp:extent cx="4262120" cy="9810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5314D" w14:textId="59AE88F1" w:rsidR="004235C2" w:rsidRPr="004B3CAF" w:rsidRDefault="004B3CAF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56"/>
                                <w:szCs w:val="56"/>
                              </w:rPr>
                            </w:pPr>
                            <w:r w:rsidRPr="004B3CAF">
                              <w:rPr>
                                <w:rFonts w:asciiTheme="minorBidi" w:hAnsiTheme="minorBidi" w:cstheme="minorBidi" w:hint="cs"/>
                                <w:b/>
                                <w:i/>
                                <w:color w:val="000000"/>
                                <w:sz w:val="56"/>
                                <w:szCs w:val="56"/>
                                <w:rtl/>
                              </w:rPr>
                              <w:t>نام و نام خانوادگی</w:t>
                            </w:r>
                          </w:p>
                          <w:p w14:paraId="5AB15BF8" w14:textId="758DF3B9" w:rsidR="004235C2" w:rsidRPr="004B3CAF" w:rsidRDefault="004B3CAF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40"/>
                                <w:szCs w:val="40"/>
                              </w:rPr>
                            </w:pPr>
                            <w:r w:rsidRPr="004B3CAF">
                              <w:rPr>
                                <w:rFonts w:asciiTheme="minorBidi" w:eastAsia="Quicksand" w:hAnsiTheme="minorBidi" w:cstheme="minorBidi" w:hint="cs"/>
                                <w:b/>
                                <w:color w:val="000000"/>
                                <w:sz w:val="40"/>
                                <w:szCs w:val="40"/>
                                <w:rtl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FB268" id="Rectangle 6" o:spid="_x0000_s1027" style="position:absolute;margin-left:8.25pt;margin-top:5.25pt;width:335.6pt;height:7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" filled="f" stroked="f">
                <v:textbox inset="2.53958mm,1.2694mm,2.53958mm,1.2694mm">
                  <w:txbxContent>
                    <w:p w14:paraId="7335314D" w14:textId="59AE88F1" w:rsidR="004235C2" w:rsidRPr="004B3CAF" w:rsidRDefault="004B3CAF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56"/>
                          <w:szCs w:val="56"/>
                        </w:rPr>
                      </w:pPr>
                      <w:r w:rsidRPr="004B3CAF">
                        <w:rPr>
                          <w:rFonts w:asciiTheme="minorBidi" w:hAnsiTheme="minorBidi" w:cstheme="minorBidi" w:hint="cs"/>
                          <w:b/>
                          <w:i/>
                          <w:color w:val="000000"/>
                          <w:sz w:val="56"/>
                          <w:szCs w:val="56"/>
                          <w:rtl/>
                        </w:rPr>
                        <w:t>نام و نام خانوادگی</w:t>
                      </w:r>
                    </w:p>
                    <w:p w14:paraId="5AB15BF8" w14:textId="758DF3B9" w:rsidR="004235C2" w:rsidRPr="004B3CAF" w:rsidRDefault="004B3CAF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40"/>
                          <w:szCs w:val="40"/>
                        </w:rPr>
                      </w:pPr>
                      <w:r w:rsidRPr="004B3CAF">
                        <w:rPr>
                          <w:rFonts w:asciiTheme="minorBidi" w:eastAsia="Quicksand" w:hAnsiTheme="minorBidi" w:cstheme="minorBidi" w:hint="cs"/>
                          <w:b/>
                          <w:color w:val="000000"/>
                          <w:sz w:val="40"/>
                          <w:szCs w:val="40"/>
                          <w:rtl/>
                        </w:rPr>
                        <w:t>عنوان شغلی</w:t>
                      </w:r>
                    </w:p>
                  </w:txbxContent>
                </v:textbox>
              </v:rect>
            </w:pict>
          </mc:Fallback>
        </mc:AlternateContent>
      </w:r>
      <w:r w:rsidR="00A200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7AC0D270" wp14:editId="4374048E">
                <wp:simplePos x="0" y="0"/>
                <wp:positionH relativeFrom="column">
                  <wp:posOffset>4959985</wp:posOffset>
                </wp:positionH>
                <wp:positionV relativeFrom="paragraph">
                  <wp:posOffset>2095500</wp:posOffset>
                </wp:positionV>
                <wp:extent cx="2150745" cy="336550"/>
                <wp:effectExtent l="0" t="0" r="0" b="63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1F71B" w14:textId="0F128DE8" w:rsidR="004235C2" w:rsidRPr="00A20087" w:rsidRDefault="004B3CAF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A20087">
                              <w:rPr>
                                <w:rFonts w:ascii="Arial" w:eastAsia="Quicksand" w:hAnsi="Arial" w:cs="Arial"/>
                                <w:b/>
                                <w:color w:val="00000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0D270" id="Rectangle 13" o:spid="_x0000_s1028" style="position:absolute;margin-left:390.55pt;margin-top:165pt;width:169.35pt;height:2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" filled="f" stroked="f">
                <v:textbox inset="2.53958mm,1.2694mm,2.53958mm,1.2694mm">
                  <w:txbxContent>
                    <w:p w14:paraId="7FC1F71B" w14:textId="0F128DE8" w:rsidR="004235C2" w:rsidRPr="00A20087" w:rsidRDefault="004B3CAF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30"/>
                          <w:szCs w:val="30"/>
                          <w:lang w:bidi="fa-IR"/>
                        </w:rPr>
                      </w:pPr>
                      <w:r w:rsidRPr="00A20087">
                        <w:rPr>
                          <w:rFonts w:ascii="Arial" w:eastAsia="Quicksand" w:hAnsi="Arial" w:cs="Arial"/>
                          <w:b/>
                          <w:color w:val="000000"/>
                          <w:sz w:val="30"/>
                          <w:szCs w:val="30"/>
                          <w:rtl/>
                          <w:lang w:bidi="fa-IR"/>
                        </w:rPr>
                        <w:t>اطلاعات تماس</w:t>
                      </w:r>
                    </w:p>
                  </w:txbxContent>
                </v:textbox>
              </v:rect>
            </w:pict>
          </mc:Fallback>
        </mc:AlternateContent>
      </w:r>
      <w:r w:rsidR="00A200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035294E" wp14:editId="14E5D8BD">
                <wp:simplePos x="0" y="0"/>
                <wp:positionH relativeFrom="column">
                  <wp:posOffset>130175</wp:posOffset>
                </wp:positionH>
                <wp:positionV relativeFrom="paragraph">
                  <wp:posOffset>2070100</wp:posOffset>
                </wp:positionV>
                <wp:extent cx="4262120" cy="33655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E9113" w14:textId="6FFA9757" w:rsidR="004235C2" w:rsidRPr="00A20087" w:rsidRDefault="00A20087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A20087">
                              <w:rPr>
                                <w:rFonts w:asciiTheme="minorBidi" w:eastAsia="Quicksand" w:hAnsiTheme="minorBidi" w:cstheme="minorBidi"/>
                                <w:b/>
                                <w:color w:val="00000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5294E" id="Rectangle 11" o:spid="_x0000_s1029" style="position:absolute;margin-left:10.25pt;margin-top:163pt;width:335.6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" filled="f" stroked="f">
                <v:textbox inset="2.53958mm,1.2694mm,2.53958mm,1.2694mm">
                  <w:txbxContent>
                    <w:p w14:paraId="759E9113" w14:textId="6FFA9757" w:rsidR="004235C2" w:rsidRPr="00A20087" w:rsidRDefault="00A20087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30"/>
                          <w:szCs w:val="30"/>
                          <w:lang w:bidi="fa-IR"/>
                        </w:rPr>
                      </w:pPr>
                      <w:r w:rsidRPr="00A20087">
                        <w:rPr>
                          <w:rFonts w:asciiTheme="minorBidi" w:eastAsia="Quicksand" w:hAnsiTheme="minorBidi" w:cstheme="minorBidi"/>
                          <w:b/>
                          <w:color w:val="000000"/>
                          <w:sz w:val="30"/>
                          <w:szCs w:val="30"/>
                          <w:rtl/>
                          <w:lang w:bidi="fa-IR"/>
                        </w:rPr>
                        <w:t>درباره من</w:t>
                      </w:r>
                    </w:p>
                  </w:txbxContent>
                </v:textbox>
              </v:rect>
            </w:pict>
          </mc:Fallback>
        </mc:AlternateContent>
      </w:r>
      <w:r w:rsidR="00A200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975CC41" wp14:editId="0C643053">
                <wp:simplePos x="0" y="0"/>
                <wp:positionH relativeFrom="column">
                  <wp:posOffset>-161925</wp:posOffset>
                </wp:positionH>
                <wp:positionV relativeFrom="paragraph">
                  <wp:posOffset>2381250</wp:posOffset>
                </wp:positionV>
                <wp:extent cx="4572000" cy="8667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5926EA" w14:textId="7913C5FC" w:rsidR="004235C2" w:rsidRPr="00A20087" w:rsidRDefault="00A20087" w:rsidP="00A20087">
                            <w:pPr>
                              <w:bidi/>
                              <w:spacing w:line="240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A2008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متن پیش فرض </w:t>
                            </w:r>
                            <w:hyperlink r:id="rId5" w:history="1">
                              <w:r w:rsidRPr="00E3030E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ا</w:t>
                              </w:r>
                              <w:r w:rsidRPr="00E3030E">
                                <w:rPr>
                                  <w:rStyle w:val="Hyperlink"/>
                                  <w:rFonts w:asciiTheme="minorBidi" w:hAnsiTheme="minorBidi" w:cstheme="minorBidi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ی</w:t>
                              </w:r>
                              <w:r w:rsidRPr="00E3030E">
                                <w:rPr>
                                  <w:rStyle w:val="Hyperlink"/>
                                  <w:rFonts w:asciiTheme="minorBidi" w:hAnsiTheme="minorBidi" w:cstheme="minorBidi" w:hint="eastAsia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ران</w:t>
                              </w:r>
                              <w:r w:rsidRPr="00E3030E">
                                <w:rPr>
                                  <w:rStyle w:val="Hyperlink"/>
                                  <w:rFonts w:asciiTheme="minorBidi" w:hAnsiTheme="minorBidi" w:cstheme="minorBidi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E3030E">
                              <w:rPr>
                                <w:rFonts w:asciiTheme="minorBidi" w:hAnsiTheme="minorBidi" w:cstheme="minorBidi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 برای </w:t>
                            </w:r>
                            <w:r w:rsidRPr="00A2008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</w:t>
                            </w:r>
                            <w:r w:rsidRPr="00A20087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5CC41" id="Rectangle 1" o:spid="_x0000_s1030" style="position:absolute;margin-left:-12.75pt;margin-top:187.5pt;width:5in;height:6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" filled="f" stroked="f">
                <v:textbox inset="2.53958mm,1.2694mm,2.53958mm,1.2694mm">
                  <w:txbxContent>
                    <w:p w14:paraId="5D5926EA" w14:textId="7913C5FC" w:rsidR="004235C2" w:rsidRPr="00A20087" w:rsidRDefault="00A20087" w:rsidP="00A20087">
                      <w:pPr>
                        <w:bidi/>
                        <w:spacing w:line="240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A2008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 xml:space="preserve">متن پیش فرض </w:t>
                      </w:r>
                      <w:hyperlink r:id="rId6" w:history="1">
                        <w:r w:rsidRPr="00E3030E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2"/>
                            <w:szCs w:val="22"/>
                            <w:rtl/>
                          </w:rPr>
                          <w:t>ا</w:t>
                        </w:r>
                        <w:r w:rsidRPr="00E3030E">
                          <w:rPr>
                            <w:rStyle w:val="Hyperlink"/>
                            <w:rFonts w:asciiTheme="minorBidi" w:hAnsiTheme="minorBidi" w:cstheme="minorBidi" w:hint="cs"/>
                            <w:color w:val="000000" w:themeColor="text1"/>
                            <w:sz w:val="22"/>
                            <w:szCs w:val="22"/>
                            <w:rtl/>
                          </w:rPr>
                          <w:t>ی</w:t>
                        </w:r>
                        <w:r w:rsidRPr="00E3030E">
                          <w:rPr>
                            <w:rStyle w:val="Hyperlink"/>
                            <w:rFonts w:asciiTheme="minorBidi" w:hAnsiTheme="minorBidi" w:cstheme="minorBidi" w:hint="eastAsia"/>
                            <w:color w:val="000000" w:themeColor="text1"/>
                            <w:sz w:val="22"/>
                            <w:szCs w:val="22"/>
                            <w:rtl/>
                          </w:rPr>
                          <w:t>ران</w:t>
                        </w:r>
                        <w:r w:rsidRPr="00E3030E">
                          <w:rPr>
                            <w:rStyle w:val="Hyperlink"/>
                            <w:rFonts w:asciiTheme="minorBidi" w:hAnsiTheme="minorBidi" w:cstheme="minorBidi"/>
                            <w:color w:val="000000" w:themeColor="text1"/>
                            <w:sz w:val="22"/>
                            <w:szCs w:val="22"/>
                            <w:rtl/>
                          </w:rPr>
                          <w:t xml:space="preserve"> استخدام</w:t>
                        </w:r>
                      </w:hyperlink>
                      <w:r w:rsidRPr="00E3030E">
                        <w:rPr>
                          <w:rFonts w:asciiTheme="minorBidi" w:hAnsiTheme="minorBidi" w:cstheme="minorBidi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 برای </w:t>
                      </w:r>
                      <w:r w:rsidRPr="00A2008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این قسمت: کارشناس تولید محتوا  با بیش از پنج سال تجربه در ساخت محتوای سئو شده. شاغل در حوزه دیجیتال مارکتینگ محصولات آرایش و بهداشتی، مدیریت و توسعه فرصت های تجاری جدید</w:t>
                      </w:r>
                      <w:r w:rsidRPr="00A20087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A200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C1472FB" wp14:editId="06489E5A">
                <wp:simplePos x="0" y="0"/>
                <wp:positionH relativeFrom="column">
                  <wp:posOffset>177800</wp:posOffset>
                </wp:positionH>
                <wp:positionV relativeFrom="paragraph">
                  <wp:posOffset>3384550</wp:posOffset>
                </wp:positionV>
                <wp:extent cx="4262120" cy="303530"/>
                <wp:effectExtent l="0" t="0" r="0" b="12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F8289" w14:textId="406264D4" w:rsidR="004235C2" w:rsidRPr="00A20087" w:rsidRDefault="00A20087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A20087">
                              <w:rPr>
                                <w:rFonts w:asciiTheme="minorBidi" w:eastAsia="Quicksand" w:hAnsiTheme="minorBidi" w:cstheme="minorBidi"/>
                                <w:b/>
                                <w:color w:val="00000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72FB" id="Rectangle 17" o:spid="_x0000_s1031" style="position:absolute;margin-left:14pt;margin-top:266.5pt;width:335.6pt;height:2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" filled="f" stroked="f">
                <v:textbox inset="2.53958mm,1.2694mm,2.53958mm,1.2694mm">
                  <w:txbxContent>
                    <w:p w14:paraId="122F8289" w14:textId="406264D4" w:rsidR="004235C2" w:rsidRPr="00A20087" w:rsidRDefault="00A20087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30"/>
                          <w:szCs w:val="30"/>
                          <w:lang w:bidi="fa-IR"/>
                        </w:rPr>
                      </w:pPr>
                      <w:r w:rsidRPr="00A20087">
                        <w:rPr>
                          <w:rFonts w:asciiTheme="minorBidi" w:eastAsia="Quicksand" w:hAnsiTheme="minorBidi" w:cstheme="minorBidi"/>
                          <w:b/>
                          <w:color w:val="000000"/>
                          <w:sz w:val="30"/>
                          <w:szCs w:val="30"/>
                          <w:rtl/>
                          <w:lang w:bidi="fa-IR"/>
                        </w:rPr>
                        <w:t>سابقه کاری</w:t>
                      </w:r>
                    </w:p>
                  </w:txbxContent>
                </v:textbox>
              </v:rect>
            </w:pict>
          </mc:Fallback>
        </mc:AlternateContent>
      </w:r>
      <w:r w:rsidR="00A200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6ED0F77E" wp14:editId="197BA57F">
                <wp:simplePos x="0" y="0"/>
                <wp:positionH relativeFrom="column">
                  <wp:posOffset>-127000</wp:posOffset>
                </wp:positionH>
                <wp:positionV relativeFrom="paragraph">
                  <wp:posOffset>3759200</wp:posOffset>
                </wp:positionV>
                <wp:extent cx="4572000" cy="1901825"/>
                <wp:effectExtent l="0" t="0" r="0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DE4C8" w14:textId="79E0736F" w:rsidR="004235C2" w:rsidRPr="00F91AB3" w:rsidRDefault="00A20087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  <w:r w:rsidRPr="00F91AB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| </w:t>
                            </w:r>
                            <w:r w:rsidR="00EE2490" w:rsidRPr="00F91AB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از تاریخ ..... تا تاریخ .....</w:t>
                            </w:r>
                          </w:p>
                          <w:p w14:paraId="3E9E9051" w14:textId="7450D616" w:rsidR="004235C2" w:rsidRPr="00F91AB3" w:rsidRDefault="00EE2490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مجموعه | استان و شهر</w:t>
                            </w:r>
                          </w:p>
                          <w:p w14:paraId="64134E16" w14:textId="77777777" w:rsidR="004235C2" w:rsidRPr="00F91AB3" w:rsidRDefault="004235C2">
                            <w:p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4954CEE" w14:textId="4BEAA56E" w:rsidR="004235C2" w:rsidRPr="00F91AB3" w:rsidRDefault="00EE2490" w:rsidP="00EE2490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یشنها</w:t>
                            </w:r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د </w:t>
                            </w:r>
                            <w:hyperlink r:id="rId7" w:history="1"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ا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ی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ران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3EB51596" w14:textId="77777777" w:rsidR="004235C2" w:rsidRPr="00F91AB3" w:rsidRDefault="004235C2">
                            <w:p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0F77E" id="Rectangle 9" o:spid="_x0000_s1032" style="position:absolute;margin-left:-10pt;margin-top:296pt;width:5in;height:14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" filled="f" stroked="f">
                <v:textbox inset="2.53958mm,1.2694mm,2.53958mm,1.2694mm">
                  <w:txbxContent>
                    <w:p w14:paraId="3FDDE4C8" w14:textId="79E0736F" w:rsidR="004235C2" w:rsidRPr="00F91AB3" w:rsidRDefault="00A20087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عنوان شغلی</w:t>
                      </w:r>
                      <w:r w:rsidRPr="00F91AB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rtl/>
                        </w:rPr>
                        <w:t xml:space="preserve"> | </w:t>
                      </w:r>
                      <w:r w:rsidR="00EE2490" w:rsidRPr="00F91AB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rtl/>
                        </w:rPr>
                        <w:t>از تاریخ ..... تا تاریخ .....</w:t>
                      </w:r>
                    </w:p>
                    <w:p w14:paraId="3E9E9051" w14:textId="7450D616" w:rsidR="004235C2" w:rsidRPr="00F91AB3" w:rsidRDefault="00EE2490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نام مجموعه | استان و شهر</w:t>
                      </w:r>
                    </w:p>
                    <w:p w14:paraId="64134E16" w14:textId="77777777" w:rsidR="004235C2" w:rsidRPr="00F91AB3" w:rsidRDefault="004235C2">
                      <w:pPr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4954CEE" w14:textId="4BEAA56E" w:rsidR="004235C2" w:rsidRPr="00F91AB3" w:rsidRDefault="00EE2490" w:rsidP="00EE2490">
                      <w:pPr>
                        <w:spacing w:line="258" w:lineRule="auto"/>
                        <w:jc w:val="right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پیشنها</w:t>
                      </w:r>
                      <w:r w:rsidRPr="00E303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د </w:t>
                      </w:r>
                      <w:hyperlink r:id="rId8" w:history="1"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rtl/>
                          </w:rPr>
                          <w:t>ا</w:t>
                        </w:r>
                        <w:r w:rsidRPr="00E3030E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sz w:val="22"/>
                            <w:szCs w:val="22"/>
                            <w:rtl/>
                          </w:rPr>
                          <w:t>ی</w:t>
                        </w:r>
                        <w:r w:rsidRPr="00E3030E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sz w:val="22"/>
                            <w:szCs w:val="22"/>
                            <w:rtl/>
                          </w:rPr>
                          <w:t>ران</w:t>
                        </w:r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rtl/>
                          </w:rPr>
                          <w:t xml:space="preserve"> استخدام</w:t>
                        </w:r>
                      </w:hyperlink>
                      <w:r w:rsidRPr="00E303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3EB51596" w14:textId="77777777" w:rsidR="004235C2" w:rsidRPr="00F91AB3" w:rsidRDefault="004235C2">
                      <w:pPr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00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70B9A65B" wp14:editId="19CE0988">
                <wp:simplePos x="0" y="0"/>
                <wp:positionH relativeFrom="column">
                  <wp:posOffset>4940935</wp:posOffset>
                </wp:positionH>
                <wp:positionV relativeFrom="paragraph">
                  <wp:posOffset>3759200</wp:posOffset>
                </wp:positionV>
                <wp:extent cx="2150745" cy="2315845"/>
                <wp:effectExtent l="0" t="0" r="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745" cy="231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A62FAB" w14:textId="59B58546" w:rsidR="004235C2" w:rsidRPr="00A20087" w:rsidRDefault="004B3CAF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30"/>
                                <w:szCs w:val="30"/>
                              </w:rPr>
                            </w:pPr>
                            <w:r w:rsidRPr="00A20087">
                              <w:rPr>
                                <w:rFonts w:asciiTheme="minorBidi" w:eastAsia="Quicksand" w:hAnsiTheme="minorBidi" w:cstheme="minorBidi"/>
                                <w:b/>
                                <w:color w:val="000000"/>
                                <w:sz w:val="30"/>
                                <w:szCs w:val="30"/>
                                <w:rtl/>
                              </w:rPr>
                              <w:t>تحصیلات</w:t>
                            </w:r>
                          </w:p>
                          <w:p w14:paraId="007F6879" w14:textId="77777777" w:rsidR="004235C2" w:rsidRPr="00DB57C4" w:rsidRDefault="004235C2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2D7AA06" w14:textId="6C8B5976" w:rsidR="004235C2" w:rsidRPr="00DB57C4" w:rsidRDefault="00DB57C4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bCs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نوان مدرک تحصیلی:</w:t>
                            </w:r>
                          </w:p>
                          <w:p w14:paraId="16A26746" w14:textId="6F1DB508" w:rsidR="004235C2" w:rsidRPr="00DB57C4" w:rsidRDefault="00DB57C4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ل اخذ مدرک:</w:t>
                            </w:r>
                          </w:p>
                          <w:p w14:paraId="6F60A528" w14:textId="439D1219" w:rsidR="004235C2" w:rsidRPr="00DB57C4" w:rsidRDefault="00DB57C4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دانشگاه:</w:t>
                            </w:r>
                          </w:p>
                          <w:p w14:paraId="69ACE4FB" w14:textId="7CFA0832" w:rsidR="004235C2" w:rsidRPr="00DB57C4" w:rsidRDefault="00DB57C4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هر | کشور</w:t>
                            </w:r>
                          </w:p>
                          <w:p w14:paraId="28D95391" w14:textId="77777777" w:rsidR="004235C2" w:rsidRPr="00DB57C4" w:rsidRDefault="004235C2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467A81C" w14:textId="77777777" w:rsidR="004235C2" w:rsidRPr="00DB57C4" w:rsidRDefault="004235C2" w:rsidP="004B3CAF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  <w:p w14:paraId="30B994F6" w14:textId="17981F9A" w:rsidR="00DB57C4" w:rsidRPr="00DB57C4" w:rsidRDefault="00DB57C4" w:rsidP="00DB57C4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bCs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Theme="minorBidi" w:hAnsiTheme="minorBidi" w:cstheme="minorBidi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نوان مدرک تحصیلی:</w:t>
                            </w:r>
                            <w:r w:rsidR="00E3030E" w:rsidRPr="00E3030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A946EB1" w14:textId="77777777" w:rsidR="00DB57C4" w:rsidRPr="00DB57C4" w:rsidRDefault="00DB57C4" w:rsidP="00DB57C4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سال اخذ مدرک:</w:t>
                            </w:r>
                          </w:p>
                          <w:p w14:paraId="0B676787" w14:textId="77777777" w:rsidR="00DB57C4" w:rsidRPr="00DB57C4" w:rsidRDefault="00DB57C4" w:rsidP="00DB57C4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دانشگاه:</w:t>
                            </w:r>
                          </w:p>
                          <w:p w14:paraId="18FB56C0" w14:textId="77777777" w:rsidR="00DB57C4" w:rsidRPr="00DB57C4" w:rsidRDefault="00DB57C4" w:rsidP="00DB57C4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  <w:r w:rsidRPr="00DB57C4">
                              <w:rPr>
                                <w:rFonts w:asciiTheme="minorBidi" w:hAnsiTheme="minorBidi" w:cstheme="minorBidi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شهر | کشور</w:t>
                            </w:r>
                          </w:p>
                          <w:p w14:paraId="033C9CF9" w14:textId="67974186" w:rsidR="004235C2" w:rsidRPr="00DB57C4" w:rsidRDefault="004235C2" w:rsidP="00DB57C4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9A65B" id="Rectangle 10" o:spid="_x0000_s1033" style="position:absolute;margin-left:389.05pt;margin-top:296pt;width:169.35pt;height:182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" filled="f" stroked="f">
                <v:textbox inset="2.53958mm,1.2694mm,2.53958mm,1.2694mm">
                  <w:txbxContent>
                    <w:p w14:paraId="16A62FAB" w14:textId="59B58546" w:rsidR="004235C2" w:rsidRPr="00A20087" w:rsidRDefault="004B3CAF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30"/>
                          <w:szCs w:val="30"/>
                        </w:rPr>
                      </w:pPr>
                      <w:r w:rsidRPr="00A20087">
                        <w:rPr>
                          <w:rFonts w:asciiTheme="minorBidi" w:eastAsia="Quicksand" w:hAnsiTheme="minorBidi" w:cstheme="minorBidi"/>
                          <w:b/>
                          <w:color w:val="000000"/>
                          <w:sz w:val="30"/>
                          <w:szCs w:val="30"/>
                          <w:rtl/>
                        </w:rPr>
                        <w:t>تحصیلات</w:t>
                      </w:r>
                    </w:p>
                    <w:p w14:paraId="007F6879" w14:textId="77777777" w:rsidR="004235C2" w:rsidRPr="00DB57C4" w:rsidRDefault="004235C2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14:paraId="32D7AA06" w14:textId="6C8B5976" w:rsidR="004235C2" w:rsidRPr="00DB57C4" w:rsidRDefault="00DB57C4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Theme="minorBidi" w:hAnsiTheme="minorBidi" w:cstheme="minorBidi"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عنوان مدرک تحصیلی:</w:t>
                      </w:r>
                    </w:p>
                    <w:p w14:paraId="16A26746" w14:textId="6F1DB508" w:rsidR="004235C2" w:rsidRPr="00DB57C4" w:rsidRDefault="00DB57C4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سال اخذ مدرک:</w:t>
                      </w:r>
                    </w:p>
                    <w:p w14:paraId="6F60A528" w14:textId="439D1219" w:rsidR="004235C2" w:rsidRPr="00DB57C4" w:rsidRDefault="00DB57C4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نام دانشگاه:</w:t>
                      </w:r>
                    </w:p>
                    <w:p w14:paraId="69ACE4FB" w14:textId="7CFA0832" w:rsidR="004235C2" w:rsidRPr="00DB57C4" w:rsidRDefault="00DB57C4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شهر | کشور</w:t>
                      </w:r>
                    </w:p>
                    <w:p w14:paraId="28D95391" w14:textId="77777777" w:rsidR="004235C2" w:rsidRPr="00DB57C4" w:rsidRDefault="004235C2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14:paraId="3467A81C" w14:textId="77777777" w:rsidR="004235C2" w:rsidRPr="00DB57C4" w:rsidRDefault="004235C2" w:rsidP="004B3CAF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  <w:p w14:paraId="30B994F6" w14:textId="17981F9A" w:rsidR="00DB57C4" w:rsidRPr="00DB57C4" w:rsidRDefault="00DB57C4" w:rsidP="00DB57C4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bCs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Theme="minorBidi" w:hAnsiTheme="minorBidi" w:cstheme="minorBidi"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عنوان مدرک تحصیلی:</w:t>
                      </w:r>
                      <w:r w:rsidR="00E3030E" w:rsidRPr="00E3030E">
                        <w:rPr>
                          <w:noProof/>
                        </w:rPr>
                        <w:t xml:space="preserve"> </w:t>
                      </w:r>
                    </w:p>
                    <w:p w14:paraId="5A946EB1" w14:textId="77777777" w:rsidR="00DB57C4" w:rsidRPr="00DB57C4" w:rsidRDefault="00DB57C4" w:rsidP="00DB57C4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سال اخذ مدرک:</w:t>
                      </w:r>
                    </w:p>
                    <w:p w14:paraId="0B676787" w14:textId="77777777" w:rsidR="00DB57C4" w:rsidRPr="00DB57C4" w:rsidRDefault="00DB57C4" w:rsidP="00DB57C4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نام دانشگاه:</w:t>
                      </w:r>
                    </w:p>
                    <w:p w14:paraId="18FB56C0" w14:textId="77777777" w:rsidR="00DB57C4" w:rsidRPr="00DB57C4" w:rsidRDefault="00DB57C4" w:rsidP="00DB57C4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  <w:r w:rsidRPr="00DB57C4">
                        <w:rPr>
                          <w:rFonts w:asciiTheme="minorBidi" w:hAnsiTheme="minorBidi" w:cstheme="minorBidi"/>
                          <w:color w:val="000000"/>
                          <w:sz w:val="22"/>
                          <w:szCs w:val="22"/>
                          <w:rtl/>
                        </w:rPr>
                        <w:t>شهر | کشور</w:t>
                      </w:r>
                    </w:p>
                    <w:p w14:paraId="033C9CF9" w14:textId="67974186" w:rsidR="004235C2" w:rsidRPr="00DB57C4" w:rsidRDefault="004235C2" w:rsidP="00DB57C4">
                      <w:pPr>
                        <w:bidi/>
                        <w:spacing w:line="258" w:lineRule="auto"/>
                        <w:textDirection w:val="btLr"/>
                        <w:rPr>
                          <w:rFonts w:asciiTheme="minorBidi" w:hAnsiTheme="minorBid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57C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287B6780" wp14:editId="491E8F45">
                <wp:simplePos x="0" y="0"/>
                <wp:positionH relativeFrom="column">
                  <wp:posOffset>4877435</wp:posOffset>
                </wp:positionH>
                <wp:positionV relativeFrom="paragraph">
                  <wp:posOffset>3219450</wp:posOffset>
                </wp:positionV>
                <wp:extent cx="2138045" cy="327025"/>
                <wp:effectExtent l="0" t="0" r="14605" b="1587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327025"/>
                          <a:chOff x="4276820" y="3616227"/>
                          <a:chExt cx="2138360" cy="327547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4276820" y="3616227"/>
                            <a:ext cx="2138360" cy="327547"/>
                            <a:chOff x="0" y="0"/>
                            <a:chExt cx="2138360" cy="327547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2138350" cy="32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299294" w14:textId="77777777" w:rsidR="004235C2" w:rsidRDefault="004235C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394705" y="0"/>
                              <a:ext cx="1743655" cy="32754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9ABA09D" w14:textId="3EB64797" w:rsidR="004235C2" w:rsidRPr="00F91AB3" w:rsidRDefault="00F91AB3" w:rsidP="004B3CAF">
                                <w:pPr>
                                  <w:bidi/>
                                  <w:spacing w:line="258" w:lineRule="auto"/>
                                  <w:textDirection w:val="btLr"/>
                                  <w:rPr>
                                    <w:rFonts w:asciiTheme="minorBidi" w:hAnsiTheme="minorBidi" w:cstheme="minorBidi"/>
                                    <w:sz w:val="22"/>
                                    <w:szCs w:val="22"/>
                                  </w:rPr>
                                </w:pPr>
                                <w:r w:rsidRPr="00F91AB3">
                                  <w:rPr>
                                    <w:rFonts w:asciiTheme="minorBidi" w:hAnsiTheme="minorBidi" w:cstheme="minorBidi"/>
                                    <w:color w:val="000000"/>
                                    <w:sz w:val="22"/>
                                    <w:szCs w:val="22"/>
                                    <w:rtl/>
                                  </w:rPr>
                                  <w:t>ایران، تهران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7B6780" id="Group 2" o:spid="_x0000_s1034" style="position:absolute;margin-left:384.05pt;margin-top:253.5pt;width:168.35pt;height:25.75pt;z-index:251675648" coordorigin="42768,36162" coordsize="21383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">
                <v:group id="Group 30" o:spid="_x0000_s1035" style="position:absolute;left:42768;top:36162;width:21383;height:3275" coordsize="2138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31" o:spid="_x0000_s1036" style="position:absolute;width:21383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29299294" w14:textId="77777777" w:rsidR="004235C2" w:rsidRDefault="004235C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2" o:spid="_x0000_s1037" style="position:absolute;left:3947;width:17436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" filled="f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19ABA09D" w14:textId="3EB64797" w:rsidR="004235C2" w:rsidRPr="00F91AB3" w:rsidRDefault="00F91AB3" w:rsidP="004B3CAF">
                          <w:pPr>
                            <w:bidi/>
                            <w:spacing w:line="258" w:lineRule="auto"/>
                            <w:textDirection w:val="btLr"/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</w:pPr>
                          <w:r w:rsidRPr="00F91AB3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rtl/>
                            </w:rPr>
                            <w:t>ایران، تهران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B57C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2670505B" wp14:editId="7D338D02">
                <wp:simplePos x="0" y="0"/>
                <wp:positionH relativeFrom="column">
                  <wp:posOffset>4877435</wp:posOffset>
                </wp:positionH>
                <wp:positionV relativeFrom="paragraph">
                  <wp:posOffset>2816225</wp:posOffset>
                </wp:positionV>
                <wp:extent cx="2138045" cy="327025"/>
                <wp:effectExtent l="0" t="0" r="14605" b="158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045" cy="327025"/>
                          <a:chOff x="4276820" y="3616227"/>
                          <a:chExt cx="2138360" cy="327547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4276820" y="3616227"/>
                            <a:ext cx="2138360" cy="327547"/>
                            <a:chOff x="0" y="0"/>
                            <a:chExt cx="2138360" cy="327547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2138350" cy="32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DB1E2D" w14:textId="77777777" w:rsidR="004235C2" w:rsidRDefault="004235C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394705" y="0"/>
                              <a:ext cx="1743655" cy="32754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A0EAE6A" w14:textId="31B73304" w:rsidR="004235C2" w:rsidRPr="00F91AB3" w:rsidRDefault="00F91AB3" w:rsidP="004B3CAF">
                                <w:pPr>
                                  <w:bidi/>
                                  <w:spacing w:line="258" w:lineRule="auto"/>
                                  <w:textDirection w:val="btLr"/>
                                  <w:rPr>
                                    <w:rFonts w:asciiTheme="minorBidi" w:hAnsiTheme="minorBidi" w:cstheme="minorBidi"/>
                                    <w:sz w:val="22"/>
                                    <w:szCs w:val="22"/>
                                  </w:rPr>
                                </w:pPr>
                                <w:r w:rsidRPr="00F91AB3">
                                  <w:rPr>
                                    <w:rFonts w:asciiTheme="minorBidi" w:hAnsiTheme="minorBidi" w:cstheme="minorBidi"/>
                                    <w:color w:val="000000"/>
                                    <w:sz w:val="22"/>
                                    <w:szCs w:val="22"/>
                                  </w:rPr>
                                  <w:t>info@iranestekhdam.ir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70505B" id="Group 5" o:spid="_x0000_s1038" style="position:absolute;margin-left:384.05pt;margin-top:221.75pt;width:168.35pt;height:25.75pt;z-index:251674624" coordorigin="42768,36162" coordsize="21383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">
                <v:group id="Group 26" o:spid="_x0000_s1039" style="position:absolute;left:42768;top:36162;width:21383;height:3275" coordsize="21383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40" style="position:absolute;width:21383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  <v:textbox inset="2.53958mm,2.53958mm,2.53958mm,2.53958mm">
                      <w:txbxContent>
                        <w:p w14:paraId="78DB1E2D" w14:textId="77777777" w:rsidR="004235C2" w:rsidRDefault="004235C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8" o:spid="_x0000_s1041" style="position:absolute;left:3947;width:17436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" filled="f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6A0EAE6A" w14:textId="31B73304" w:rsidR="004235C2" w:rsidRPr="00F91AB3" w:rsidRDefault="00F91AB3" w:rsidP="004B3CAF">
                          <w:pPr>
                            <w:bidi/>
                            <w:spacing w:line="258" w:lineRule="auto"/>
                            <w:textDirection w:val="btLr"/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</w:pPr>
                          <w:r w:rsidRPr="00F91AB3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  <w:t>info@iranestekhdam.i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DB57C4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2E8C0055" wp14:editId="6C7CA95E">
                <wp:simplePos x="0" y="0"/>
                <wp:positionH relativeFrom="column">
                  <wp:posOffset>4877435</wp:posOffset>
                </wp:positionH>
                <wp:positionV relativeFrom="paragraph">
                  <wp:posOffset>2422525</wp:posOffset>
                </wp:positionV>
                <wp:extent cx="2138680" cy="327025"/>
                <wp:effectExtent l="0" t="0" r="1397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327025"/>
                          <a:chOff x="4276529" y="3616227"/>
                          <a:chExt cx="2138943" cy="32754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4276529" y="3616227"/>
                            <a:ext cx="2138943" cy="327547"/>
                            <a:chOff x="0" y="0"/>
                            <a:chExt cx="2138943" cy="327547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138925" cy="327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2575D7" w14:textId="77777777" w:rsidR="004235C2" w:rsidRDefault="004235C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395288" y="0"/>
                              <a:ext cx="1743655" cy="327547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616BD21" w14:textId="4C8C1F42" w:rsidR="004235C2" w:rsidRPr="00F91AB3" w:rsidRDefault="00F91AB3" w:rsidP="004B3CAF">
                                <w:pPr>
                                  <w:bidi/>
                                  <w:spacing w:line="258" w:lineRule="auto"/>
                                  <w:textDirection w:val="btLr"/>
                                  <w:rPr>
                                    <w:rFonts w:asciiTheme="minorBidi" w:hAnsiTheme="minorBidi" w:cstheme="minorBidi"/>
                                    <w:sz w:val="22"/>
                                    <w:szCs w:val="22"/>
                                  </w:rPr>
                                </w:pPr>
                                <w:r w:rsidRPr="00F91AB3">
                                  <w:rPr>
                                    <w:rFonts w:asciiTheme="minorBidi" w:hAnsiTheme="minorBidi" w:cstheme="minorBidi"/>
                                    <w:color w:val="000000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۰۲۱-۹۱۳۰۰۰۱۳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8C0055" id="Group 4" o:spid="_x0000_s1042" style="position:absolute;margin-left:384.05pt;margin-top:190.75pt;width:168.4pt;height:25.75pt;z-index:251673600" coordorigin="42765,36162" coordsize="21389,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">
                <v:group id="Group 15" o:spid="_x0000_s1043" style="position:absolute;left:42765;top:36162;width:21389;height:3275" coordsize="21389,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16" o:spid="_x0000_s1044" style="position:absolute;width:21389;height:3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14:paraId="432575D7" w14:textId="77777777" w:rsidR="004235C2" w:rsidRDefault="004235C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24" o:spid="_x0000_s1045" style="position:absolute;left:3952;width:17437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" filled="f">
                    <v:stroke startarrowwidth="narrow" startarrowlength="short" endarrowwidth="narrow" endarrowlength="short" joinstyle="round"/>
                    <v:textbox inset="2.53958mm,1.2694mm,2.53958mm,1.2694mm">
                      <w:txbxContent>
                        <w:p w14:paraId="5616BD21" w14:textId="4C8C1F42" w:rsidR="004235C2" w:rsidRPr="00F91AB3" w:rsidRDefault="00F91AB3" w:rsidP="004B3CAF">
                          <w:pPr>
                            <w:bidi/>
                            <w:spacing w:line="258" w:lineRule="auto"/>
                            <w:textDirection w:val="btLr"/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</w:pPr>
                          <w:r w:rsidRPr="00F91AB3"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  <w:rtl/>
                              <w:lang w:bidi="fa-IR"/>
                            </w:rPr>
                            <w:t>۰۲۱-۹۱۳۰۰۰۱۳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4B3CAF">
        <w:rPr>
          <w:noProof/>
        </w:rPr>
        <w:drawing>
          <wp:anchor distT="0" distB="0" distL="114300" distR="114300" simplePos="0" relativeHeight="251679744" behindDoc="0" locked="0" layoutInCell="1" allowOverlap="1" wp14:anchorId="164C282D" wp14:editId="36DFEC88">
            <wp:simplePos x="0" y="0"/>
            <wp:positionH relativeFrom="margin">
              <wp:posOffset>5209540</wp:posOffset>
            </wp:positionH>
            <wp:positionV relativeFrom="paragraph">
              <wp:posOffset>-171450</wp:posOffset>
            </wp:positionV>
            <wp:extent cx="1604645" cy="1623695"/>
            <wp:effectExtent l="0" t="0" r="0" b="0"/>
            <wp:wrapNone/>
            <wp:docPr id="36" name="Picture 3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A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DDD0353" wp14:editId="3E40F7CC">
                <wp:simplePos x="0" y="0"/>
                <wp:positionH relativeFrom="column">
                  <wp:posOffset>-146050</wp:posOffset>
                </wp:positionH>
                <wp:positionV relativeFrom="paragraph">
                  <wp:posOffset>7734300</wp:posOffset>
                </wp:positionV>
                <wp:extent cx="4572000" cy="18097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48951B" w14:textId="77777777" w:rsidR="00F91AB3" w:rsidRPr="00F91AB3" w:rsidRDefault="00F91AB3" w:rsidP="00F91AB3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  <w:r w:rsidRPr="00F91AB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| از تاریخ ..... تا تاریخ .....</w:t>
                            </w:r>
                          </w:p>
                          <w:p w14:paraId="1B8CDEF0" w14:textId="77777777" w:rsidR="00F91AB3" w:rsidRPr="00F91AB3" w:rsidRDefault="00F91AB3" w:rsidP="00F91AB3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مجموعه | استان و شهر</w:t>
                            </w:r>
                          </w:p>
                          <w:p w14:paraId="06516486" w14:textId="77777777" w:rsidR="00F91AB3" w:rsidRPr="00F91AB3" w:rsidRDefault="00F91AB3" w:rsidP="00F91AB3">
                            <w:p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D548CDF" w14:textId="77777777" w:rsidR="00E3030E" w:rsidRPr="00F91AB3" w:rsidRDefault="00E3030E" w:rsidP="00E3030E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یشنها</w:t>
                            </w:r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د </w:t>
                            </w:r>
                            <w:hyperlink r:id="rId10" w:history="1"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ا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ی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ران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7065E560" w14:textId="52341E30" w:rsidR="004235C2" w:rsidRDefault="004235C2" w:rsidP="004B3CAF">
                            <w:pPr>
                              <w:bidi/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D0353" id="Rectangle 7" o:spid="_x0000_s1046" style="position:absolute;margin-left:-11.5pt;margin-top:609pt;width:5in;height:14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" filled="f" stroked="f">
                <v:textbox inset="2.53958mm,1.2694mm,2.53958mm,1.2694mm">
                  <w:txbxContent>
                    <w:p w14:paraId="2048951B" w14:textId="77777777" w:rsidR="00F91AB3" w:rsidRPr="00F91AB3" w:rsidRDefault="00F91AB3" w:rsidP="00F91AB3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عنوان شغلی</w:t>
                      </w:r>
                      <w:r w:rsidRPr="00F91AB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rtl/>
                        </w:rPr>
                        <w:t xml:space="preserve"> | از تاریخ ..... تا تاریخ .....</w:t>
                      </w:r>
                    </w:p>
                    <w:p w14:paraId="1B8CDEF0" w14:textId="77777777" w:rsidR="00F91AB3" w:rsidRPr="00F91AB3" w:rsidRDefault="00F91AB3" w:rsidP="00F91AB3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نام مجموعه | استان و شهر</w:t>
                      </w:r>
                    </w:p>
                    <w:p w14:paraId="06516486" w14:textId="77777777" w:rsidR="00F91AB3" w:rsidRPr="00F91AB3" w:rsidRDefault="00F91AB3" w:rsidP="00F91AB3">
                      <w:pPr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D548CDF" w14:textId="77777777" w:rsidR="00E3030E" w:rsidRPr="00F91AB3" w:rsidRDefault="00E3030E" w:rsidP="00E3030E">
                      <w:pPr>
                        <w:spacing w:line="258" w:lineRule="auto"/>
                        <w:jc w:val="right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پیشنها</w:t>
                      </w:r>
                      <w:r w:rsidRPr="00E303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د </w:t>
                      </w:r>
                      <w:hyperlink r:id="rId11" w:history="1"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rtl/>
                          </w:rPr>
                          <w:t>ا</w:t>
                        </w:r>
                        <w:r w:rsidRPr="00E3030E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sz w:val="22"/>
                            <w:szCs w:val="22"/>
                            <w:rtl/>
                          </w:rPr>
                          <w:t>ی</w:t>
                        </w:r>
                        <w:r w:rsidRPr="00E3030E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sz w:val="22"/>
                            <w:szCs w:val="22"/>
                            <w:rtl/>
                          </w:rPr>
                          <w:t>ران</w:t>
                        </w:r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rtl/>
                          </w:rPr>
                          <w:t xml:space="preserve"> استخدام</w:t>
                        </w:r>
                      </w:hyperlink>
                      <w:r w:rsidRPr="00E303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7065E560" w14:textId="52341E30" w:rsidR="004235C2" w:rsidRDefault="004235C2" w:rsidP="004B3CAF">
                      <w:pPr>
                        <w:bidi/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B3C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40526EBF" wp14:editId="51FB86AB">
                <wp:simplePos x="0" y="0"/>
                <wp:positionH relativeFrom="column">
                  <wp:posOffset>-136525</wp:posOffset>
                </wp:positionH>
                <wp:positionV relativeFrom="paragraph">
                  <wp:posOffset>5727700</wp:posOffset>
                </wp:positionV>
                <wp:extent cx="4572000" cy="1901825"/>
                <wp:effectExtent l="0" t="0" r="0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6B9ED" w14:textId="77777777" w:rsidR="00F91AB3" w:rsidRPr="00F91AB3" w:rsidRDefault="00F91AB3" w:rsidP="00F91AB3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عنوان شغلی</w:t>
                            </w:r>
                            <w:r w:rsidRPr="00F91AB3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rtl/>
                              </w:rPr>
                              <w:t xml:space="preserve"> | از تاریخ ..... تا تاریخ .....</w:t>
                            </w:r>
                          </w:p>
                          <w:p w14:paraId="3F977D48" w14:textId="77777777" w:rsidR="00F91AB3" w:rsidRPr="00F91AB3" w:rsidRDefault="00F91AB3" w:rsidP="00F91AB3">
                            <w:pPr>
                              <w:bidi/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نام مجموعه | استان و شهر</w:t>
                            </w:r>
                          </w:p>
                          <w:p w14:paraId="31AE183C" w14:textId="77777777" w:rsidR="00F91AB3" w:rsidRPr="00F91AB3" w:rsidRDefault="00F91AB3" w:rsidP="00F91AB3">
                            <w:pPr>
                              <w:spacing w:line="258" w:lineRule="auto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B17062C" w14:textId="77777777" w:rsidR="00E3030E" w:rsidRPr="00F91AB3" w:rsidRDefault="00E3030E" w:rsidP="00E3030E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پیشنها</w:t>
                            </w:r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د </w:t>
                            </w:r>
                            <w:hyperlink r:id="rId12" w:history="1"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ا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cs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ی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 w:hint="eastAsia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>ران</w:t>
                              </w:r>
                              <w:r w:rsidRPr="00E3030E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szCs w:val="22"/>
                                  <w:rtl/>
                                </w:rPr>
                                <w:t xml:space="preserve"> استخدام</w:t>
                              </w:r>
                            </w:hyperlink>
                            <w:r w:rsidRPr="00E3030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rtl/>
                              </w:rPr>
                              <w:t xml:space="preserve">: </w:t>
                            </w:r>
                            <w:r w:rsidRPr="00F91AB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rtl/>
                              </w:rPr>
                              <w:t>در این قسمت میتوانید به وظایف و مسئولیت های محوله اشاره نمایید.</w:t>
                            </w:r>
                          </w:p>
                          <w:p w14:paraId="6E916E38" w14:textId="77777777" w:rsidR="004235C2" w:rsidRDefault="004235C2" w:rsidP="004B3CAF">
                            <w:pPr>
                              <w:bidi/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26EBF" id="Rectangle 14" o:spid="_x0000_s1047" style="position:absolute;margin-left:-10.75pt;margin-top:451pt;width:5in;height:14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" filled="f" stroked="f">
                <v:textbox inset="2.53958mm,1.2694mm,2.53958mm,1.2694mm">
                  <w:txbxContent>
                    <w:p w14:paraId="0486B9ED" w14:textId="77777777" w:rsidR="00F91AB3" w:rsidRPr="00F91AB3" w:rsidRDefault="00F91AB3" w:rsidP="00F91AB3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rtl/>
                        </w:rPr>
                        <w:t>عنوان شغلی</w:t>
                      </w:r>
                      <w:r w:rsidRPr="00F91AB3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rtl/>
                        </w:rPr>
                        <w:t xml:space="preserve"> | از تاریخ ..... تا تاریخ .....</w:t>
                      </w:r>
                    </w:p>
                    <w:p w14:paraId="3F977D48" w14:textId="77777777" w:rsidR="00F91AB3" w:rsidRPr="00F91AB3" w:rsidRDefault="00F91AB3" w:rsidP="00F91AB3">
                      <w:pPr>
                        <w:bidi/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نام مجموعه | استان و شهر</w:t>
                      </w:r>
                    </w:p>
                    <w:p w14:paraId="31AE183C" w14:textId="77777777" w:rsidR="00F91AB3" w:rsidRPr="00F91AB3" w:rsidRDefault="00F91AB3" w:rsidP="00F91AB3">
                      <w:pPr>
                        <w:spacing w:line="258" w:lineRule="auto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B17062C" w14:textId="77777777" w:rsidR="00E3030E" w:rsidRPr="00F91AB3" w:rsidRDefault="00E3030E" w:rsidP="00E3030E">
                      <w:pPr>
                        <w:spacing w:line="258" w:lineRule="auto"/>
                        <w:jc w:val="right"/>
                        <w:textDirection w:val="btL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پیشنها</w:t>
                      </w:r>
                      <w:r w:rsidRPr="00E303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د </w:t>
                      </w:r>
                      <w:hyperlink r:id="rId13" w:history="1"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rtl/>
                          </w:rPr>
                          <w:t>ا</w:t>
                        </w:r>
                        <w:r w:rsidRPr="00E3030E">
                          <w:rPr>
                            <w:rStyle w:val="Hyperlink"/>
                            <w:rFonts w:ascii="Arial" w:hAnsi="Arial" w:cs="Arial" w:hint="cs"/>
                            <w:color w:val="000000" w:themeColor="text1"/>
                            <w:sz w:val="22"/>
                            <w:szCs w:val="22"/>
                            <w:rtl/>
                          </w:rPr>
                          <w:t>ی</w:t>
                        </w:r>
                        <w:r w:rsidRPr="00E3030E">
                          <w:rPr>
                            <w:rStyle w:val="Hyperlink"/>
                            <w:rFonts w:ascii="Arial" w:hAnsi="Arial" w:cs="Arial" w:hint="eastAsia"/>
                            <w:color w:val="000000" w:themeColor="text1"/>
                            <w:sz w:val="22"/>
                            <w:szCs w:val="22"/>
                            <w:rtl/>
                          </w:rPr>
                          <w:t>ران</w:t>
                        </w:r>
                        <w:r w:rsidRPr="00E3030E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szCs w:val="22"/>
                            <w:rtl/>
                          </w:rPr>
                          <w:t xml:space="preserve"> استخدام</w:t>
                        </w:r>
                      </w:hyperlink>
                      <w:r w:rsidRPr="00E3030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rtl/>
                        </w:rPr>
                        <w:t xml:space="preserve">: </w:t>
                      </w:r>
                      <w:r w:rsidRPr="00F91AB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rtl/>
                        </w:rPr>
                        <w:t>در این قسمت میتوانید به وظایف و مسئولیت های محوله اشاره نمایید.</w:t>
                      </w:r>
                    </w:p>
                    <w:p w14:paraId="6E916E38" w14:textId="77777777" w:rsidR="004235C2" w:rsidRDefault="004235C2" w:rsidP="004B3CAF">
                      <w:pPr>
                        <w:bidi/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13293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7470DCB" wp14:editId="44F3025E">
                <wp:simplePos x="0" y="0"/>
                <wp:positionH relativeFrom="column">
                  <wp:posOffset>4689475</wp:posOffset>
                </wp:positionH>
                <wp:positionV relativeFrom="paragraph">
                  <wp:posOffset>-589915</wp:posOffset>
                </wp:positionV>
                <wp:extent cx="2626601" cy="10708005"/>
                <wp:effectExtent l="0" t="0" r="254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601" cy="10708005"/>
                        </a:xfrm>
                        <a:prstGeom prst="rect">
                          <a:avLst/>
                        </a:prstGeom>
                        <a:solidFill>
                          <a:srgbClr val="BFBFBF">
                            <a:alpha val="57647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1C896E" w14:textId="398F8FE0" w:rsidR="004235C2" w:rsidRDefault="004235C2">
                            <w:pPr>
                              <w:spacing w:line="240" w:lineRule="auto"/>
                              <w:textDirection w:val="btL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70DCB" id="Rectangle 12" o:spid="_x0000_s1048" style="position:absolute;margin-left:369.25pt;margin-top:-46.45pt;width:206.8pt;height:84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" fillcolor="#bfbfbf" stroked="f">
                <v:fill opacity="37779f"/>
                <v:textbox inset="2.53958mm,2.53958mm,2.53958mm,2.53958mm">
                  <w:txbxContent>
                    <w:p w14:paraId="721C896E" w14:textId="398F8FE0" w:rsidR="004235C2" w:rsidRDefault="004235C2">
                      <w:pPr>
                        <w:spacing w:line="240" w:lineRule="auto"/>
                        <w:textDirection w:val="btL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329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EA8ECE0" wp14:editId="4C0C0F38">
                <wp:simplePos x="0" y="0"/>
                <wp:positionH relativeFrom="column">
                  <wp:posOffset>-453390</wp:posOffset>
                </wp:positionH>
                <wp:positionV relativeFrom="paragraph">
                  <wp:posOffset>-456565</wp:posOffset>
                </wp:positionV>
                <wp:extent cx="7772400" cy="2447925"/>
                <wp:effectExtent l="0" t="0" r="0" b="9525"/>
                <wp:wrapNone/>
                <wp:docPr id="8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72400" cy="2447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088" h="2438400" extrusionOk="0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2438400"/>
                              </a:lnTo>
                              <a:lnTo>
                                <a:pt x="0" y="1233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B08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2F5D4" w14:textId="77777777" w:rsidR="004235C2" w:rsidRDefault="00C61A1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8ECE0" id="Freeform: Shape 8" o:spid="_x0000_s1049" style="position:absolute;margin-left:-35.7pt;margin-top:-35.95pt;width:612pt;height:192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2088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" adj="-11796480,,5400" path="m,l7562088,r,2438400l,1233377,,xe" fillcolor="#f4b081" stroked="f">
                <v:stroke joinstyle="miter"/>
                <v:formulas/>
                <v:path arrowok="t" o:extrusionok="f" o:connecttype="custom" textboxrect="0,0,7562088,2438400"/>
                <v:textbox inset="2.53958mm,1.2694mm,2.53958mm,1.2694mm">
                  <w:txbxContent>
                    <w:p w14:paraId="34B2F5D4" w14:textId="77777777" w:rsidR="004235C2" w:rsidRDefault="00C61A1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329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A8AC6C0" wp14:editId="06AD4680">
                <wp:simplePos x="0" y="0"/>
                <wp:positionH relativeFrom="column">
                  <wp:posOffset>-237490</wp:posOffset>
                </wp:positionH>
                <wp:positionV relativeFrom="paragraph">
                  <wp:posOffset>-456565</wp:posOffset>
                </wp:positionV>
                <wp:extent cx="7571105" cy="2447925"/>
                <wp:effectExtent l="0" t="0" r="0" b="9525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24479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088" h="2438400" extrusionOk="0">
                              <a:moveTo>
                                <a:pt x="0" y="0"/>
                              </a:moveTo>
                              <a:lnTo>
                                <a:pt x="7562088" y="0"/>
                              </a:lnTo>
                              <a:lnTo>
                                <a:pt x="7562088" y="2438400"/>
                              </a:lnTo>
                              <a:lnTo>
                                <a:pt x="0" y="1233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AA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3B5BC" w14:textId="77777777" w:rsidR="004235C2" w:rsidRDefault="00C61A11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AC6C0" id="Freeform: Shape 3" o:spid="_x0000_s1050" style="position:absolute;margin-left:-18.7pt;margin-top:-35.95pt;width:596.15pt;height:19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2088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" adj="-11796480,,5400" path="m,l7562088,r,2438400l,1233377,,xe" fillcolor="#f7caac" stroked="f">
                <v:stroke joinstyle="miter"/>
                <v:formulas/>
                <v:path arrowok="t" o:extrusionok="f" o:connecttype="custom" textboxrect="0,0,7562088,2438400"/>
                <v:textbox inset="2.53958mm,1.2694mm,2.53958mm,1.2694mm">
                  <w:txbxContent>
                    <w:p w14:paraId="3353B5BC" w14:textId="77777777" w:rsidR="004235C2" w:rsidRDefault="00C61A11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61A11">
        <w:rPr>
          <w:noProof/>
        </w:rPr>
        <w:drawing>
          <wp:inline distT="0" distB="0" distL="0" distR="0" wp14:anchorId="77203E0A" wp14:editId="5434B0D8">
            <wp:extent cx="229235" cy="229235"/>
            <wp:effectExtent l="0" t="0" r="0" b="0"/>
            <wp:docPr id="19" name="image20.png" descr="Smart Pho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Smart Phon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61A11">
        <w:rPr>
          <w:noProof/>
        </w:rPr>
        <w:drawing>
          <wp:inline distT="0" distB="0" distL="0" distR="0" wp14:anchorId="2A3FE415" wp14:editId="701DC800">
            <wp:extent cx="914400" cy="914400"/>
            <wp:effectExtent l="0" t="0" r="0" b="0"/>
            <wp:docPr id="23" name="image15.png" descr="Mark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Marker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61A11">
        <w:rPr>
          <w:noProof/>
        </w:rPr>
        <w:drawing>
          <wp:inline distT="0" distB="0" distL="0" distR="0" wp14:anchorId="418EA80D" wp14:editId="6DE9BC73">
            <wp:extent cx="914400" cy="914400"/>
            <wp:effectExtent l="0" t="0" r="0" b="0"/>
            <wp:docPr id="22" name="image19.png" descr="Envel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Envelop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4235C2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5C2"/>
    <w:rsid w:val="00132934"/>
    <w:rsid w:val="004235C2"/>
    <w:rsid w:val="004B3CAF"/>
    <w:rsid w:val="00A20087"/>
    <w:rsid w:val="00C61A11"/>
    <w:rsid w:val="00DB57C4"/>
    <w:rsid w:val="00E3030E"/>
    <w:rsid w:val="00EE2490"/>
    <w:rsid w:val="00F9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020F"/>
  <w15:docId w15:val="{86056FEB-BE07-4357-9005-2FEB6DA9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030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91A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A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6985">
          <w:marLeft w:val="0"/>
          <w:marRight w:val="0"/>
          <w:marTop w:val="2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" TargetMode="External"/><Relationship Id="rId13" Type="http://schemas.openxmlformats.org/officeDocument/2006/relationships/hyperlink" Target="https://iranestekhdam.i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ranestekhdam.ir" TargetMode="External"/><Relationship Id="rId12" Type="http://schemas.openxmlformats.org/officeDocument/2006/relationships/hyperlink" Target="https://iranestekhdam.i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" TargetMode="External"/><Relationship Id="rId5" Type="http://schemas.openxmlformats.org/officeDocument/2006/relationships/hyperlink" Target="https://iranestekhdam.ir/" TargetMode="External"/><Relationship Id="rId15" Type="http://schemas.openxmlformats.org/officeDocument/2006/relationships/image" Target="media/image3.png"/><Relationship Id="rId10" Type="http://schemas.openxmlformats.org/officeDocument/2006/relationships/hyperlink" Target="https://iranestekhdam.i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CE60-224C-4929-84F5-9E66D25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in System</dc:creator>
  <cp:lastModifiedBy>Altin System</cp:lastModifiedBy>
  <cp:revision>2</cp:revision>
  <dcterms:created xsi:type="dcterms:W3CDTF">2023-03-06T12:19:00Z</dcterms:created>
  <dcterms:modified xsi:type="dcterms:W3CDTF">2023-03-06T12:19:00Z</dcterms:modified>
</cp:coreProperties>
</file>